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7476" w14:textId="1AB02E0E" w:rsidR="003E1EB3" w:rsidRPr="004D3DD7" w:rsidRDefault="007912DC" w:rsidP="004D3DD7">
      <w:pPr>
        <w:rPr>
          <w:b/>
          <w:sz w:val="24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4AD05" wp14:editId="35744C8E">
                <wp:simplePos x="0" y="0"/>
                <wp:positionH relativeFrom="margin">
                  <wp:align>right</wp:align>
                </wp:positionH>
                <wp:positionV relativeFrom="paragraph">
                  <wp:posOffset>-715645</wp:posOffset>
                </wp:positionV>
                <wp:extent cx="4252595" cy="285750"/>
                <wp:effectExtent l="0" t="0" r="0" b="0"/>
                <wp:wrapNone/>
                <wp:docPr id="234225738" name="正方形/長方形 23422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70C75A" w14:textId="5E613B3A" w:rsidR="007912DC" w:rsidRDefault="007912DC" w:rsidP="007912DC">
                            <w:pPr>
                              <w:pStyle w:val="a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提出者（所属・職名・氏名　　　　　　　　　　　　　　　】</w:t>
                            </w:r>
                          </w:p>
                          <w:p w14:paraId="581CA6F7" w14:textId="73E37E4A" w:rsidR="004D3DD7" w:rsidRPr="007912DC" w:rsidRDefault="004D3DD7" w:rsidP="004D3DD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4AD05" id="正方形/長方形 234225738" o:spid="_x0000_s1026" style="position:absolute;left:0;text-align:left;margin-left:283.65pt;margin-top:-56.35pt;width:334.8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" fillcolor="window" stroked="f">
                <v:textbox>
                  <w:txbxContent>
                    <w:p w14:paraId="7970C75A" w14:textId="5E613B3A" w:rsidR="007912DC" w:rsidRDefault="007912DC" w:rsidP="007912DC">
                      <w:pPr>
                        <w:pStyle w:val="a6"/>
                        <w:jc w:val="left"/>
                      </w:pPr>
                      <w:r>
                        <w:rPr>
                          <w:rFonts w:hint="eastAsia"/>
                        </w:rPr>
                        <w:t>【提出者（所属・職名・氏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】</w:t>
                      </w:r>
                    </w:p>
                    <w:p w14:paraId="581CA6F7" w14:textId="73E37E4A" w:rsidR="004D3DD7" w:rsidRPr="007912DC" w:rsidRDefault="004D3DD7" w:rsidP="004D3DD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5DE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E415" wp14:editId="5DA1D75F">
                <wp:simplePos x="0" y="0"/>
                <wp:positionH relativeFrom="margin">
                  <wp:posOffset>73660</wp:posOffset>
                </wp:positionH>
                <wp:positionV relativeFrom="paragraph">
                  <wp:posOffset>-749935</wp:posOffset>
                </wp:positionV>
                <wp:extent cx="1547774" cy="3714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74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F5D8" w14:textId="4430CAAE" w:rsidR="00FE5DE9" w:rsidRPr="00FE5DE9" w:rsidRDefault="00DA0C6A" w:rsidP="00FE5D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校→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7E415" id="正方形/長方形 1" o:spid="_x0000_s1027" style="position:absolute;left:0;text-align:left;margin-left:5.8pt;margin-top:-59.05pt;width:121.85pt;height:2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" fillcolor="white [3201]" strokecolor="black [3213]">
                <v:textbox>
                  <w:txbxContent>
                    <w:p w14:paraId="5C4EF5D8" w14:textId="4430CAAE" w:rsidR="00FE5DE9" w:rsidRPr="00FE5DE9" w:rsidRDefault="00DA0C6A" w:rsidP="00FE5D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校→医療機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662"/>
        <w:gridCol w:w="748"/>
        <w:gridCol w:w="1166"/>
        <w:gridCol w:w="801"/>
        <w:gridCol w:w="868"/>
        <w:gridCol w:w="235"/>
        <w:gridCol w:w="3705"/>
      </w:tblGrid>
      <w:tr w:rsidR="0099665B" w14:paraId="48310383" w14:textId="77777777" w:rsidTr="007912DC">
        <w:trPr>
          <w:trHeight w:val="608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F27B34D" w14:textId="620C7530" w:rsidR="00893BBA" w:rsidRDefault="00DA0C6A" w:rsidP="00893BB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229" w:type="dxa"/>
            <w:gridSpan w:val="2"/>
            <w:tcBorders>
              <w:right w:val="single" w:sz="4" w:space="0" w:color="auto"/>
            </w:tcBorders>
            <w:vAlign w:val="center"/>
          </w:tcPr>
          <w:p w14:paraId="3C66E55D" w14:textId="77777777" w:rsidR="0099665B" w:rsidRDefault="004D3DD7" w:rsidP="00893BBA">
            <w:r>
              <w:rPr>
                <w:rFonts w:hint="eastAsia"/>
              </w:rPr>
              <w:t xml:space="preserve">　</w:t>
            </w:r>
          </w:p>
          <w:p w14:paraId="2116620C" w14:textId="242A31C0" w:rsidR="004D3DD7" w:rsidRDefault="004D3DD7" w:rsidP="00893BBA"/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2BC2E5D" w14:textId="77777777" w:rsidR="0099665B" w:rsidRDefault="0099665B" w:rsidP="0099665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384B94FB" w14:textId="1CCBBE04" w:rsidR="0099665B" w:rsidRDefault="00A81C7E" w:rsidP="007912DC">
            <w:pPr>
              <w:ind w:firstLineChars="100" w:firstLine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C802" w14:textId="77777777" w:rsidR="0099665B" w:rsidRPr="007912DC" w:rsidRDefault="00DA0C6A" w:rsidP="006C7C7E">
            <w:pPr>
              <w:jc w:val="center"/>
              <w:rPr>
                <w:sz w:val="22"/>
                <w:szCs w:val="24"/>
              </w:rPr>
            </w:pPr>
            <w:r w:rsidRPr="007912DC">
              <w:rPr>
                <w:rFonts w:hint="eastAsia"/>
                <w:sz w:val="22"/>
                <w:szCs w:val="24"/>
              </w:rPr>
              <w:t>生年月日</w:t>
            </w:r>
          </w:p>
          <w:p w14:paraId="469F29F0" w14:textId="33A973FE" w:rsidR="00DA0C6A" w:rsidRDefault="00DA0C6A" w:rsidP="006C7C7E">
            <w:pPr>
              <w:jc w:val="center"/>
            </w:pPr>
            <w:r w:rsidRPr="007912DC">
              <w:rPr>
                <w:rFonts w:hint="eastAsia"/>
                <w:sz w:val="22"/>
                <w:szCs w:val="24"/>
              </w:rPr>
              <w:t>学年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</w:tcBorders>
          </w:tcPr>
          <w:p w14:paraId="6318C456" w14:textId="77777777" w:rsidR="0099665B" w:rsidRDefault="0099665B" w:rsidP="003546CE"/>
        </w:tc>
      </w:tr>
      <w:tr w:rsidR="00131EA6" w14:paraId="4B0600E1" w14:textId="77777777" w:rsidTr="00846B21">
        <w:trPr>
          <w:trHeight w:val="3141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44F7889E" w14:textId="1DEB867F" w:rsidR="00056F29" w:rsidRPr="007532DD" w:rsidRDefault="00131EA6" w:rsidP="007532DD">
            <w:pPr>
              <w:jc w:val="center"/>
              <w:rPr>
                <w:color w:val="000000" w:themeColor="text1"/>
              </w:rPr>
            </w:pPr>
            <w:r w:rsidRPr="00D851C5">
              <w:rPr>
                <w:rFonts w:hint="eastAsia"/>
                <w:color w:val="000000" w:themeColor="text1"/>
              </w:rPr>
              <w:t>家族構成</w:t>
            </w:r>
          </w:p>
        </w:tc>
        <w:tc>
          <w:tcPr>
            <w:tcW w:w="4377" w:type="dxa"/>
            <w:gridSpan w:val="4"/>
            <w:tcBorders>
              <w:bottom w:val="single" w:sz="4" w:space="0" w:color="auto"/>
            </w:tcBorders>
            <w:vAlign w:val="center"/>
          </w:tcPr>
          <w:p w14:paraId="6082B73E" w14:textId="6376122B" w:rsidR="004D3DD7" w:rsidRDefault="004D3DD7" w:rsidP="00131EA6">
            <w:pPr>
              <w:rPr>
                <w:b/>
              </w:rPr>
            </w:pPr>
          </w:p>
          <w:p w14:paraId="0F37220F" w14:textId="32234DD8" w:rsidR="004D3DD7" w:rsidRDefault="004D3DD7" w:rsidP="00131EA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6A90E" wp14:editId="02A4A3D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82880</wp:posOffset>
                      </wp:positionV>
                      <wp:extent cx="266700" cy="257175"/>
                      <wp:effectExtent l="0" t="0" r="19050" b="28575"/>
                      <wp:wrapNone/>
                      <wp:docPr id="204679557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36C8D" id="楕円 2" o:spid="_x0000_s1026" style="position:absolute;margin-left:114.75pt;margin-top:14.4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E0AB7" wp14:editId="3916787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05740</wp:posOffset>
                      </wp:positionV>
                      <wp:extent cx="247650" cy="238125"/>
                      <wp:effectExtent l="19050" t="19050" r="19050" b="28575"/>
                      <wp:wrapNone/>
                      <wp:docPr id="158154958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5A2C" id="正方形/長方形 1" o:spid="_x0000_s1026" style="position:absolute;margin-left:41.3pt;margin-top:16.2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" filled="f" strokecolor="black [3213]" strokeweight="2.25pt"/>
                  </w:pict>
                </mc:Fallback>
              </mc:AlternateContent>
            </w:r>
          </w:p>
          <w:p w14:paraId="2E4F565B" w14:textId="1299D23E" w:rsidR="004D3DD7" w:rsidRDefault="004D3DD7" w:rsidP="00131EA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E0524" wp14:editId="307E575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00965</wp:posOffset>
                      </wp:positionV>
                      <wp:extent cx="657225" cy="0"/>
                      <wp:effectExtent l="0" t="0" r="0" b="0"/>
                      <wp:wrapNone/>
                      <wp:docPr id="1716301665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48860" id="直線コネクタ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7.95pt" to="113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" strokecolor="black [3213]" strokeweight="1.5pt"/>
                  </w:pict>
                </mc:Fallback>
              </mc:AlternateContent>
            </w:r>
          </w:p>
          <w:p w14:paraId="52AA02AA" w14:textId="0D041574" w:rsidR="004D3DD7" w:rsidRDefault="004D3DD7" w:rsidP="00131EA6">
            <w:pPr>
              <w:rPr>
                <w:b/>
              </w:rPr>
            </w:pPr>
          </w:p>
          <w:p w14:paraId="4593F8BE" w14:textId="77777777" w:rsidR="00131EA6" w:rsidRDefault="00131EA6" w:rsidP="00131EA6">
            <w:pPr>
              <w:rPr>
                <w:b/>
              </w:rPr>
            </w:pPr>
          </w:p>
          <w:p w14:paraId="41F2AAC9" w14:textId="77777777" w:rsidR="004D3DD7" w:rsidRDefault="004D3DD7" w:rsidP="00131EA6">
            <w:pPr>
              <w:rPr>
                <w:b/>
              </w:rPr>
            </w:pPr>
          </w:p>
          <w:p w14:paraId="2016566C" w14:textId="77777777" w:rsidR="004D3DD7" w:rsidRDefault="004D3DD7" w:rsidP="00131EA6">
            <w:pPr>
              <w:rPr>
                <w:b/>
              </w:rPr>
            </w:pPr>
          </w:p>
          <w:p w14:paraId="1B334A03" w14:textId="77777777" w:rsidR="004D3DD7" w:rsidRDefault="004D3DD7" w:rsidP="00131EA6">
            <w:pPr>
              <w:rPr>
                <w:b/>
              </w:rPr>
            </w:pPr>
          </w:p>
          <w:p w14:paraId="116D6087" w14:textId="77777777" w:rsidR="004D3DD7" w:rsidRDefault="004D3DD7" w:rsidP="00131EA6">
            <w:pPr>
              <w:rPr>
                <w:b/>
              </w:rPr>
            </w:pPr>
          </w:p>
          <w:p w14:paraId="68AFD009" w14:textId="77777777" w:rsidR="007532DD" w:rsidRDefault="007532DD" w:rsidP="00131EA6">
            <w:pPr>
              <w:rPr>
                <w:b/>
              </w:rPr>
            </w:pPr>
          </w:p>
          <w:p w14:paraId="3F6A9587" w14:textId="77777777" w:rsidR="007532DD" w:rsidRDefault="007532DD" w:rsidP="00131EA6">
            <w:pPr>
              <w:rPr>
                <w:b/>
              </w:rPr>
            </w:pPr>
          </w:p>
          <w:p w14:paraId="0176D7D5" w14:textId="5A6EF944" w:rsidR="007532DD" w:rsidRDefault="007532DD" w:rsidP="00131EA6">
            <w:pPr>
              <w:rPr>
                <w:b/>
              </w:rPr>
            </w:pPr>
            <w:r w:rsidRPr="007532DD">
              <w:rPr>
                <w:rFonts w:hint="eastAsia"/>
                <w:bCs/>
                <w:sz w:val="18"/>
                <w:szCs w:val="20"/>
              </w:rPr>
              <w:t>＊</w:t>
            </w:r>
            <w:r w:rsidRPr="00D851C5">
              <w:rPr>
                <w:rFonts w:hint="eastAsia"/>
                <w:color w:val="000000" w:themeColor="text1"/>
                <w:sz w:val="18"/>
              </w:rPr>
              <w:t>記号：男□、女○、死亡■●</w:t>
            </w:r>
          </w:p>
          <w:p w14:paraId="6740DC6E" w14:textId="1D85A23F" w:rsidR="007532DD" w:rsidRPr="00DA0C6A" w:rsidRDefault="007532DD" w:rsidP="00131EA6">
            <w:pPr>
              <w:rPr>
                <w:b/>
              </w:rPr>
            </w:pPr>
            <w:r>
              <w:rPr>
                <w:rFonts w:hint="eastAsia"/>
                <w:color w:val="000000" w:themeColor="text1"/>
                <w:sz w:val="18"/>
              </w:rPr>
              <w:t>＊年齢（分かれば生年月日も）、</w:t>
            </w:r>
            <w:r w:rsidRPr="00D851C5">
              <w:rPr>
                <w:rFonts w:hint="eastAsia"/>
                <w:color w:val="000000" w:themeColor="text1"/>
                <w:sz w:val="18"/>
              </w:rPr>
              <w:t>学年</w:t>
            </w:r>
            <w:r>
              <w:rPr>
                <w:rFonts w:hint="eastAsia"/>
                <w:color w:val="000000" w:themeColor="text1"/>
                <w:sz w:val="18"/>
              </w:rPr>
              <w:t>ともに</w:t>
            </w:r>
            <w:r w:rsidRPr="00D851C5">
              <w:rPr>
                <w:rFonts w:hint="eastAsia"/>
                <w:color w:val="000000" w:themeColor="text1"/>
                <w:sz w:val="18"/>
              </w:rPr>
              <w:t>記入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68E99A36" w14:textId="74D2501A" w:rsidR="00131EA6" w:rsidRPr="007532DD" w:rsidRDefault="00131EA6" w:rsidP="007532DD">
            <w:pPr>
              <w:jc w:val="center"/>
            </w:pPr>
            <w:r>
              <w:rPr>
                <w:rFonts w:hint="eastAsia"/>
              </w:rPr>
              <w:t>家族関係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14:paraId="62ABFC04" w14:textId="77777777" w:rsidR="00131EA6" w:rsidRDefault="00131EA6" w:rsidP="00131EA6">
            <w:pPr>
              <w:rPr>
                <w:b/>
              </w:rPr>
            </w:pPr>
          </w:p>
          <w:p w14:paraId="64ABABB5" w14:textId="77777777" w:rsidR="004D3DD7" w:rsidRDefault="004D3DD7" w:rsidP="00131EA6">
            <w:pPr>
              <w:rPr>
                <w:b/>
              </w:rPr>
            </w:pPr>
          </w:p>
          <w:p w14:paraId="4975998A" w14:textId="77777777" w:rsidR="004D3DD7" w:rsidRDefault="004D3DD7" w:rsidP="00131EA6">
            <w:pPr>
              <w:rPr>
                <w:b/>
              </w:rPr>
            </w:pPr>
          </w:p>
          <w:p w14:paraId="16C58D5B" w14:textId="77777777" w:rsidR="004D3DD7" w:rsidRDefault="004D3DD7" w:rsidP="00131EA6">
            <w:pPr>
              <w:rPr>
                <w:b/>
              </w:rPr>
            </w:pPr>
          </w:p>
          <w:p w14:paraId="4BA535AE" w14:textId="77777777" w:rsidR="004D3DD7" w:rsidRDefault="004D3DD7" w:rsidP="00131EA6">
            <w:pPr>
              <w:rPr>
                <w:b/>
              </w:rPr>
            </w:pPr>
          </w:p>
          <w:p w14:paraId="27B134F7" w14:textId="77777777" w:rsidR="004D3DD7" w:rsidRDefault="004D3DD7" w:rsidP="00131EA6">
            <w:pPr>
              <w:rPr>
                <w:b/>
              </w:rPr>
            </w:pPr>
          </w:p>
          <w:p w14:paraId="2991725F" w14:textId="77777777" w:rsidR="004D3DD7" w:rsidRDefault="004D3DD7" w:rsidP="00131EA6">
            <w:pPr>
              <w:rPr>
                <w:b/>
              </w:rPr>
            </w:pPr>
          </w:p>
          <w:p w14:paraId="0A4A1D1D" w14:textId="77777777" w:rsidR="004D3DD7" w:rsidRDefault="004D3DD7" w:rsidP="00131EA6">
            <w:pPr>
              <w:rPr>
                <w:b/>
              </w:rPr>
            </w:pPr>
          </w:p>
          <w:p w14:paraId="67F9563E" w14:textId="77777777" w:rsidR="004D3DD7" w:rsidRDefault="004D3DD7" w:rsidP="00131EA6">
            <w:pPr>
              <w:rPr>
                <w:b/>
              </w:rPr>
            </w:pPr>
          </w:p>
          <w:p w14:paraId="1D5014FE" w14:textId="77777777" w:rsidR="004D3DD7" w:rsidRDefault="004D3DD7" w:rsidP="00131EA6">
            <w:pPr>
              <w:rPr>
                <w:b/>
              </w:rPr>
            </w:pPr>
          </w:p>
          <w:p w14:paraId="17BC798F" w14:textId="77777777" w:rsidR="004D3DD7" w:rsidRDefault="004D3DD7" w:rsidP="00131EA6">
            <w:pPr>
              <w:rPr>
                <w:b/>
              </w:rPr>
            </w:pPr>
          </w:p>
          <w:p w14:paraId="64CDECE5" w14:textId="061EDAA9" w:rsidR="004D3DD7" w:rsidRPr="008F3EA4" w:rsidRDefault="007532DD" w:rsidP="00131EA6">
            <w:pPr>
              <w:rPr>
                <w:b/>
              </w:rPr>
            </w:pPr>
            <w:r>
              <w:rPr>
                <w:rFonts w:hint="eastAsia"/>
                <w:b/>
              </w:rPr>
              <w:t>＊</w:t>
            </w:r>
            <w:r w:rsidRPr="00EC2540">
              <w:rPr>
                <w:rFonts w:hint="eastAsia"/>
                <w:sz w:val="18"/>
              </w:rPr>
              <w:t>キーパーソン・家族の健康状態</w:t>
            </w:r>
            <w:r>
              <w:rPr>
                <w:rFonts w:hint="eastAsia"/>
                <w:sz w:val="18"/>
              </w:rPr>
              <w:t>、提出者から見た家族の様子</w:t>
            </w:r>
            <w:r w:rsidRPr="00EC2540">
              <w:rPr>
                <w:rFonts w:hint="eastAsia"/>
                <w:sz w:val="18"/>
              </w:rPr>
              <w:t>等</w:t>
            </w:r>
          </w:p>
        </w:tc>
      </w:tr>
      <w:tr w:rsidR="00131EA6" w14:paraId="273914B6" w14:textId="77777777" w:rsidTr="00846B21">
        <w:trPr>
          <w:trHeight w:val="80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3854951" w14:textId="77777777" w:rsidR="004C35F6" w:rsidRDefault="00056F29" w:rsidP="00131EA6">
            <w:pPr>
              <w:rPr>
                <w:color w:val="000000" w:themeColor="text1"/>
              </w:rPr>
            </w:pPr>
            <w:r w:rsidRPr="00D851C5">
              <w:rPr>
                <w:rFonts w:hint="eastAsia"/>
                <w:color w:val="000000" w:themeColor="text1"/>
              </w:rPr>
              <w:t>関係者・</w:t>
            </w:r>
          </w:p>
          <w:p w14:paraId="405CA2F6" w14:textId="6D233613" w:rsidR="00131EA6" w:rsidRPr="00D851C5" w:rsidRDefault="00056F29" w:rsidP="00131EA6">
            <w:pPr>
              <w:rPr>
                <w:color w:val="000000" w:themeColor="text1"/>
              </w:rPr>
            </w:pPr>
            <w:r w:rsidRPr="00D851C5">
              <w:rPr>
                <w:rFonts w:hint="eastAsia"/>
                <w:color w:val="000000" w:themeColor="text1"/>
              </w:rPr>
              <w:t>関係機関</w:t>
            </w:r>
          </w:p>
        </w:tc>
        <w:tc>
          <w:tcPr>
            <w:tcW w:w="9185" w:type="dxa"/>
            <w:gridSpan w:val="7"/>
            <w:tcBorders>
              <w:bottom w:val="single" w:sz="4" w:space="0" w:color="auto"/>
            </w:tcBorders>
            <w:vAlign w:val="center"/>
          </w:tcPr>
          <w:p w14:paraId="11245859" w14:textId="241A416D" w:rsidR="00131EA6" w:rsidRPr="004D3DD7" w:rsidRDefault="004D3DD7" w:rsidP="00D877F8">
            <w:pPr>
              <w:rPr>
                <w:bCs/>
              </w:rPr>
            </w:pPr>
            <w:r w:rsidRPr="004D3DD7">
              <w:rPr>
                <w:rFonts w:hint="eastAsia"/>
                <w:bCs/>
              </w:rPr>
              <w:t>１．</w:t>
            </w:r>
            <w:r w:rsidR="007532DD">
              <w:rPr>
                <w:rFonts w:hint="eastAsia"/>
                <w:bCs/>
              </w:rPr>
              <w:t>医療機関</w:t>
            </w:r>
            <w:r>
              <w:rPr>
                <w:rFonts w:hint="eastAsia"/>
                <w:bCs/>
              </w:rPr>
              <w:t xml:space="preserve">（　　　　　　　　　</w:t>
            </w:r>
            <w:r w:rsidR="004C35F6">
              <w:rPr>
                <w:rFonts w:hint="eastAsia"/>
                <w:bCs/>
              </w:rPr>
              <w:t xml:space="preserve">　主治医：</w:t>
            </w:r>
            <w:r>
              <w:rPr>
                <w:rFonts w:hint="eastAsia"/>
                <w:bCs/>
              </w:rPr>
              <w:t xml:space="preserve">　　　）</w:t>
            </w:r>
          </w:p>
          <w:p w14:paraId="1C18F151" w14:textId="458AB0F7" w:rsidR="004D3DD7" w:rsidRPr="004D3DD7" w:rsidRDefault="004D3DD7" w:rsidP="00D877F8">
            <w:pPr>
              <w:rPr>
                <w:bCs/>
              </w:rPr>
            </w:pPr>
            <w:r w:rsidRPr="004D3DD7">
              <w:rPr>
                <w:rFonts w:hint="eastAsia"/>
                <w:bCs/>
              </w:rPr>
              <w:t>２．児童相談所</w:t>
            </w:r>
          </w:p>
          <w:p w14:paraId="7001D278" w14:textId="0B6870FC" w:rsidR="004D3DD7" w:rsidRPr="004D3DD7" w:rsidRDefault="004D3DD7" w:rsidP="00D877F8">
            <w:pPr>
              <w:rPr>
                <w:bCs/>
              </w:rPr>
            </w:pPr>
            <w:r w:rsidRPr="004D3DD7">
              <w:rPr>
                <w:rFonts w:hint="eastAsia"/>
                <w:bCs/>
              </w:rPr>
              <w:t>３．</w:t>
            </w:r>
            <w:r w:rsidR="007532DD">
              <w:rPr>
                <w:rFonts w:hint="eastAsia"/>
                <w:bCs/>
              </w:rPr>
              <w:t>教育支援機関</w:t>
            </w:r>
          </w:p>
          <w:p w14:paraId="24F9A19A" w14:textId="0B33D65A" w:rsidR="007532DD" w:rsidRDefault="004D3DD7" w:rsidP="007532DD">
            <w:pPr>
              <w:rPr>
                <w:bCs/>
              </w:rPr>
            </w:pPr>
            <w:r w:rsidRPr="004D3DD7">
              <w:rPr>
                <w:rFonts w:hint="eastAsia"/>
                <w:bCs/>
              </w:rPr>
              <w:t>４．</w:t>
            </w:r>
            <w:r w:rsidR="007532DD">
              <w:rPr>
                <w:rFonts w:hint="eastAsia"/>
                <w:bCs/>
              </w:rPr>
              <w:t xml:space="preserve">教育委員会（　　</w:t>
            </w:r>
            <w:r w:rsidR="007532DD">
              <w:rPr>
                <w:rFonts w:hint="eastAsia"/>
                <w:bCs/>
              </w:rPr>
              <w:t>SC</w:t>
            </w:r>
            <w:r w:rsidR="007532DD">
              <w:rPr>
                <w:rFonts w:hint="eastAsia"/>
                <w:bCs/>
              </w:rPr>
              <w:t xml:space="preserve">　、　　</w:t>
            </w:r>
            <w:r w:rsidR="007532DD">
              <w:rPr>
                <w:rFonts w:hint="eastAsia"/>
                <w:bCs/>
              </w:rPr>
              <w:t>SSW</w:t>
            </w:r>
            <w:r w:rsidR="007532DD">
              <w:rPr>
                <w:rFonts w:hint="eastAsia"/>
                <w:bCs/>
              </w:rPr>
              <w:t xml:space="preserve">　　、　その他　</w:t>
            </w:r>
            <w:r w:rsidR="00846B21">
              <w:rPr>
                <w:rFonts w:hint="eastAsia"/>
                <w:bCs/>
              </w:rPr>
              <w:t>（</w:t>
            </w:r>
            <w:r w:rsidR="007532DD">
              <w:rPr>
                <w:rFonts w:hint="eastAsia"/>
                <w:bCs/>
              </w:rPr>
              <w:t xml:space="preserve">　　　　　　　</w:t>
            </w:r>
            <w:r w:rsidR="00846B21">
              <w:rPr>
                <w:rFonts w:hint="eastAsia"/>
                <w:bCs/>
              </w:rPr>
              <w:t xml:space="preserve">　　）</w:t>
            </w:r>
            <w:r w:rsidR="007532DD">
              <w:rPr>
                <w:rFonts w:hint="eastAsia"/>
                <w:bCs/>
              </w:rPr>
              <w:t>）</w:t>
            </w:r>
          </w:p>
          <w:p w14:paraId="3CE48E6F" w14:textId="45E2B2FE" w:rsidR="004D3DD7" w:rsidRPr="004C35F6" w:rsidRDefault="004D3DD7" w:rsidP="007532DD">
            <w:pPr>
              <w:rPr>
                <w:bCs/>
              </w:rPr>
            </w:pPr>
            <w:r w:rsidRPr="004D3DD7">
              <w:rPr>
                <w:rFonts w:hint="eastAsia"/>
                <w:bCs/>
              </w:rPr>
              <w:t>５．その他</w:t>
            </w:r>
            <w:r w:rsidR="004C35F6">
              <w:rPr>
                <w:rFonts w:hint="eastAsia"/>
                <w:bCs/>
              </w:rPr>
              <w:t>（　　　　　　　　　　　）</w:t>
            </w:r>
          </w:p>
        </w:tc>
      </w:tr>
      <w:tr w:rsidR="0096295E" w14:paraId="411280CB" w14:textId="77777777" w:rsidTr="00846B21">
        <w:trPr>
          <w:trHeight w:val="80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9E6C6CF" w14:textId="2FFD7D05" w:rsidR="0096295E" w:rsidRPr="00D851C5" w:rsidRDefault="0096295E" w:rsidP="00131EA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察に至るまでの経過</w:t>
            </w:r>
          </w:p>
        </w:tc>
        <w:tc>
          <w:tcPr>
            <w:tcW w:w="9185" w:type="dxa"/>
            <w:gridSpan w:val="7"/>
            <w:tcBorders>
              <w:bottom w:val="single" w:sz="4" w:space="0" w:color="auto"/>
            </w:tcBorders>
            <w:vAlign w:val="center"/>
          </w:tcPr>
          <w:p w14:paraId="08BB289D" w14:textId="77777777" w:rsidR="0096295E" w:rsidRDefault="0096295E" w:rsidP="00D877F8">
            <w:pPr>
              <w:rPr>
                <w:bCs/>
              </w:rPr>
            </w:pPr>
          </w:p>
          <w:p w14:paraId="5565E517" w14:textId="77777777" w:rsidR="0096295E" w:rsidRPr="004D3DD7" w:rsidRDefault="0096295E" w:rsidP="00D877F8">
            <w:pPr>
              <w:rPr>
                <w:rFonts w:hint="eastAsia"/>
                <w:bCs/>
              </w:rPr>
            </w:pPr>
          </w:p>
        </w:tc>
      </w:tr>
      <w:tr w:rsidR="004D3DD7" w14:paraId="78DF21B3" w14:textId="77777777" w:rsidTr="00846B21">
        <w:trPr>
          <w:trHeight w:val="806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54930C0" w14:textId="6068389E" w:rsidR="004D3DD7" w:rsidRPr="00D851C5" w:rsidRDefault="004D3DD7" w:rsidP="00131E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在行っている支援とその効果・本人の反応</w:t>
            </w:r>
          </w:p>
        </w:tc>
        <w:tc>
          <w:tcPr>
            <w:tcW w:w="9185" w:type="dxa"/>
            <w:gridSpan w:val="7"/>
            <w:tcBorders>
              <w:bottom w:val="single" w:sz="4" w:space="0" w:color="auto"/>
            </w:tcBorders>
            <w:vAlign w:val="center"/>
          </w:tcPr>
          <w:p w14:paraId="3BD5F506" w14:textId="77777777" w:rsidR="004D3DD7" w:rsidRDefault="004D3DD7" w:rsidP="00D877F8">
            <w:pPr>
              <w:rPr>
                <w:b/>
              </w:rPr>
            </w:pPr>
          </w:p>
          <w:p w14:paraId="35706E3B" w14:textId="77777777" w:rsidR="004D3DD7" w:rsidRDefault="004D3DD7" w:rsidP="00D877F8">
            <w:pPr>
              <w:rPr>
                <w:b/>
              </w:rPr>
            </w:pPr>
          </w:p>
          <w:p w14:paraId="316D891B" w14:textId="77777777" w:rsidR="004D3DD7" w:rsidRDefault="004D3DD7" w:rsidP="00D877F8">
            <w:pPr>
              <w:rPr>
                <w:b/>
              </w:rPr>
            </w:pPr>
          </w:p>
          <w:p w14:paraId="5341D872" w14:textId="77777777" w:rsidR="004D3DD7" w:rsidRDefault="004D3DD7" w:rsidP="00D877F8">
            <w:pPr>
              <w:rPr>
                <w:b/>
              </w:rPr>
            </w:pPr>
          </w:p>
          <w:p w14:paraId="0B38E7AA" w14:textId="77777777" w:rsidR="004D3DD7" w:rsidRDefault="004D3DD7" w:rsidP="00D877F8">
            <w:pPr>
              <w:rPr>
                <w:b/>
              </w:rPr>
            </w:pPr>
          </w:p>
          <w:p w14:paraId="50D72511" w14:textId="77777777" w:rsidR="004D3DD7" w:rsidRDefault="004D3DD7" w:rsidP="00D877F8">
            <w:pPr>
              <w:rPr>
                <w:b/>
              </w:rPr>
            </w:pPr>
          </w:p>
          <w:p w14:paraId="2567EAB6" w14:textId="77777777" w:rsidR="004D3DD7" w:rsidRDefault="004D3DD7" w:rsidP="00D877F8">
            <w:pPr>
              <w:rPr>
                <w:b/>
              </w:rPr>
            </w:pPr>
          </w:p>
          <w:p w14:paraId="1533F9AB" w14:textId="77777777" w:rsidR="004D3DD7" w:rsidRDefault="004D3DD7" w:rsidP="00D877F8">
            <w:pPr>
              <w:rPr>
                <w:b/>
              </w:rPr>
            </w:pPr>
          </w:p>
          <w:p w14:paraId="75025BDF" w14:textId="77777777" w:rsidR="004D3DD7" w:rsidRDefault="004D3DD7" w:rsidP="00D877F8">
            <w:pPr>
              <w:rPr>
                <w:b/>
              </w:rPr>
            </w:pPr>
          </w:p>
          <w:p w14:paraId="5D304081" w14:textId="77777777" w:rsidR="004D3DD7" w:rsidRDefault="004D3DD7" w:rsidP="00D877F8">
            <w:pPr>
              <w:rPr>
                <w:b/>
              </w:rPr>
            </w:pPr>
          </w:p>
          <w:p w14:paraId="4B0D502D" w14:textId="77777777" w:rsidR="004D3DD7" w:rsidRDefault="004D3DD7" w:rsidP="00D877F8">
            <w:pPr>
              <w:rPr>
                <w:b/>
              </w:rPr>
            </w:pPr>
          </w:p>
          <w:p w14:paraId="4D7971C3" w14:textId="77777777" w:rsidR="004D3DD7" w:rsidRDefault="004D3DD7" w:rsidP="00D877F8">
            <w:pPr>
              <w:rPr>
                <w:b/>
              </w:rPr>
            </w:pPr>
          </w:p>
          <w:p w14:paraId="3887FFF1" w14:textId="77777777" w:rsidR="007532DD" w:rsidRDefault="007532DD" w:rsidP="00D877F8">
            <w:pPr>
              <w:rPr>
                <w:b/>
              </w:rPr>
            </w:pPr>
          </w:p>
          <w:p w14:paraId="4B29A50B" w14:textId="77777777" w:rsidR="0096295E" w:rsidRDefault="0096295E" w:rsidP="00D877F8">
            <w:pPr>
              <w:rPr>
                <w:b/>
              </w:rPr>
            </w:pPr>
          </w:p>
          <w:p w14:paraId="73E02457" w14:textId="77777777" w:rsidR="0096295E" w:rsidRDefault="0096295E" w:rsidP="00D877F8">
            <w:pPr>
              <w:rPr>
                <w:rFonts w:hint="eastAsia"/>
                <w:b/>
              </w:rPr>
            </w:pPr>
          </w:p>
        </w:tc>
      </w:tr>
      <w:tr w:rsidR="00056F29" w14:paraId="47D7A388" w14:textId="77777777" w:rsidTr="00846B21">
        <w:trPr>
          <w:trHeight w:val="4419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5A9D7C5B" w14:textId="77777777" w:rsidR="00846B21" w:rsidRDefault="00DA0C6A" w:rsidP="00056F29">
            <w:r>
              <w:rPr>
                <w:rFonts w:hint="eastAsia"/>
              </w:rPr>
              <w:lastRenderedPageBreak/>
              <w:t>学校での</w:t>
            </w:r>
          </w:p>
          <w:p w14:paraId="48BCE222" w14:textId="73E95CE4" w:rsidR="00056F29" w:rsidRDefault="00DA0C6A" w:rsidP="00056F29">
            <w:r>
              <w:rPr>
                <w:rFonts w:hint="eastAsia"/>
              </w:rPr>
              <w:t>様子</w:t>
            </w:r>
          </w:p>
        </w:tc>
        <w:tc>
          <w:tcPr>
            <w:tcW w:w="9185" w:type="dxa"/>
            <w:gridSpan w:val="7"/>
            <w:tcBorders>
              <w:bottom w:val="single" w:sz="4" w:space="0" w:color="auto"/>
            </w:tcBorders>
            <w:vAlign w:val="center"/>
          </w:tcPr>
          <w:p w14:paraId="1A7959F7" w14:textId="3A26B918" w:rsidR="00056F29" w:rsidRDefault="00DA0C6A" w:rsidP="00D877F8">
            <w:pPr>
              <w:rPr>
                <w:b/>
              </w:rPr>
            </w:pPr>
            <w:r>
              <w:rPr>
                <w:rFonts w:hint="eastAsia"/>
                <w:b/>
              </w:rPr>
              <w:t>【授業時間】</w:t>
            </w:r>
          </w:p>
          <w:p w14:paraId="28521080" w14:textId="709573A1" w:rsidR="00DA0C6A" w:rsidRDefault="00DA0C6A" w:rsidP="00D877F8">
            <w:pPr>
              <w:rPr>
                <w:b/>
              </w:rPr>
            </w:pPr>
          </w:p>
          <w:p w14:paraId="61DB596D" w14:textId="4F4BD946" w:rsidR="00DA0C6A" w:rsidRDefault="00DA0C6A" w:rsidP="00D877F8">
            <w:pPr>
              <w:rPr>
                <w:b/>
              </w:rPr>
            </w:pPr>
          </w:p>
          <w:p w14:paraId="10D10BCD" w14:textId="0F9871B4" w:rsidR="004D3DD7" w:rsidRDefault="004D3DD7" w:rsidP="00D877F8">
            <w:pPr>
              <w:rPr>
                <w:b/>
              </w:rPr>
            </w:pPr>
          </w:p>
          <w:p w14:paraId="2DB19491" w14:textId="77777777" w:rsidR="004D3DD7" w:rsidRDefault="004D3DD7" w:rsidP="00D877F8">
            <w:pPr>
              <w:rPr>
                <w:b/>
              </w:rPr>
            </w:pPr>
          </w:p>
          <w:p w14:paraId="7D206B3A" w14:textId="2D5617F1" w:rsidR="004D3DD7" w:rsidRDefault="004D3DD7" w:rsidP="00D877F8">
            <w:pPr>
              <w:rPr>
                <w:b/>
              </w:rPr>
            </w:pPr>
          </w:p>
          <w:p w14:paraId="6A3B9872" w14:textId="77777777" w:rsidR="00DA0C6A" w:rsidRDefault="00DA0C6A" w:rsidP="00D877F8">
            <w:pPr>
              <w:rPr>
                <w:b/>
              </w:rPr>
            </w:pPr>
            <w:r>
              <w:rPr>
                <w:rFonts w:hint="eastAsia"/>
                <w:b/>
              </w:rPr>
              <w:t>【休み時間】</w:t>
            </w:r>
          </w:p>
          <w:p w14:paraId="37FF6870" w14:textId="77777777" w:rsidR="00DA0C6A" w:rsidRDefault="00DA0C6A" w:rsidP="00D877F8">
            <w:pPr>
              <w:rPr>
                <w:b/>
              </w:rPr>
            </w:pPr>
          </w:p>
          <w:p w14:paraId="7B3303D9" w14:textId="77777777" w:rsidR="00DA0C6A" w:rsidRDefault="00DA0C6A" w:rsidP="00D877F8">
            <w:pPr>
              <w:rPr>
                <w:b/>
              </w:rPr>
            </w:pPr>
          </w:p>
          <w:p w14:paraId="4C4F167A" w14:textId="77777777" w:rsidR="004D3DD7" w:rsidRDefault="004D3DD7" w:rsidP="00D877F8">
            <w:pPr>
              <w:rPr>
                <w:b/>
              </w:rPr>
            </w:pPr>
          </w:p>
          <w:p w14:paraId="05A70865" w14:textId="77777777" w:rsidR="004D3DD7" w:rsidRDefault="004D3DD7" w:rsidP="00D877F8">
            <w:pPr>
              <w:rPr>
                <w:b/>
              </w:rPr>
            </w:pPr>
          </w:p>
          <w:p w14:paraId="5148CF0A" w14:textId="77777777" w:rsidR="004D3DD7" w:rsidRDefault="004D3DD7" w:rsidP="00D877F8">
            <w:pPr>
              <w:rPr>
                <w:b/>
              </w:rPr>
            </w:pPr>
          </w:p>
          <w:p w14:paraId="1597037A" w14:textId="77777777" w:rsidR="004D3DD7" w:rsidRDefault="004D3DD7" w:rsidP="00D877F8">
            <w:pPr>
              <w:rPr>
                <w:b/>
              </w:rPr>
            </w:pPr>
          </w:p>
          <w:p w14:paraId="1DDA5510" w14:textId="77777777" w:rsidR="00DA0C6A" w:rsidRDefault="00DA0C6A" w:rsidP="00D877F8">
            <w:pPr>
              <w:rPr>
                <w:b/>
              </w:rPr>
            </w:pPr>
            <w:r>
              <w:rPr>
                <w:rFonts w:hint="eastAsia"/>
                <w:b/>
              </w:rPr>
              <w:t>【学校行事】</w:t>
            </w:r>
          </w:p>
          <w:p w14:paraId="3DC4A906" w14:textId="77777777" w:rsidR="00DA0C6A" w:rsidRDefault="00DA0C6A" w:rsidP="00D877F8">
            <w:pPr>
              <w:rPr>
                <w:b/>
              </w:rPr>
            </w:pPr>
          </w:p>
          <w:p w14:paraId="3FD6ECB5" w14:textId="77777777" w:rsidR="00DA0C6A" w:rsidRDefault="00DA0C6A" w:rsidP="00D877F8">
            <w:pPr>
              <w:rPr>
                <w:b/>
              </w:rPr>
            </w:pPr>
          </w:p>
          <w:p w14:paraId="4D6321B3" w14:textId="77777777" w:rsidR="004D3DD7" w:rsidRDefault="004D3DD7" w:rsidP="00D877F8">
            <w:pPr>
              <w:rPr>
                <w:b/>
              </w:rPr>
            </w:pPr>
          </w:p>
          <w:p w14:paraId="6D687A49" w14:textId="77777777" w:rsidR="004D3DD7" w:rsidRDefault="004D3DD7" w:rsidP="00D877F8">
            <w:pPr>
              <w:rPr>
                <w:b/>
              </w:rPr>
            </w:pPr>
          </w:p>
          <w:p w14:paraId="0A983E61" w14:textId="77777777" w:rsidR="004D3DD7" w:rsidRDefault="004D3DD7" w:rsidP="00D877F8">
            <w:pPr>
              <w:rPr>
                <w:b/>
              </w:rPr>
            </w:pPr>
          </w:p>
          <w:p w14:paraId="777D6113" w14:textId="77777777" w:rsidR="004D3DD7" w:rsidRDefault="004D3DD7" w:rsidP="00D877F8">
            <w:pPr>
              <w:rPr>
                <w:b/>
              </w:rPr>
            </w:pPr>
          </w:p>
          <w:p w14:paraId="793DEE92" w14:textId="77777777" w:rsidR="00DA0C6A" w:rsidRDefault="00DA0C6A" w:rsidP="00D877F8">
            <w:pPr>
              <w:rPr>
                <w:b/>
              </w:rPr>
            </w:pPr>
            <w:r>
              <w:rPr>
                <w:rFonts w:hint="eastAsia"/>
                <w:b/>
              </w:rPr>
              <w:t>〇教科ごとの学習到達度</w:t>
            </w:r>
          </w:p>
          <w:p w14:paraId="1E4770D3" w14:textId="77777777" w:rsidR="00DA0C6A" w:rsidRDefault="00DA0C6A" w:rsidP="00D877F8">
            <w:pPr>
              <w:rPr>
                <w:b/>
              </w:rPr>
            </w:pPr>
          </w:p>
          <w:p w14:paraId="25127BA6" w14:textId="77777777" w:rsidR="00DA0C6A" w:rsidRDefault="00DA0C6A" w:rsidP="00D877F8">
            <w:pPr>
              <w:rPr>
                <w:b/>
              </w:rPr>
            </w:pPr>
          </w:p>
          <w:p w14:paraId="07A46330" w14:textId="77777777" w:rsidR="004D3DD7" w:rsidRDefault="004D3DD7" w:rsidP="00D877F8">
            <w:pPr>
              <w:rPr>
                <w:b/>
              </w:rPr>
            </w:pPr>
          </w:p>
          <w:p w14:paraId="1F3993E1" w14:textId="77777777" w:rsidR="004D3DD7" w:rsidRDefault="004D3DD7" w:rsidP="00D877F8">
            <w:pPr>
              <w:rPr>
                <w:b/>
              </w:rPr>
            </w:pPr>
          </w:p>
          <w:p w14:paraId="163E03BA" w14:textId="77777777" w:rsidR="004D3DD7" w:rsidRDefault="004D3DD7" w:rsidP="00D877F8">
            <w:pPr>
              <w:rPr>
                <w:b/>
              </w:rPr>
            </w:pPr>
          </w:p>
          <w:p w14:paraId="15307393" w14:textId="2699AE27" w:rsidR="00DA0C6A" w:rsidRDefault="00DA0C6A" w:rsidP="00D877F8">
            <w:pPr>
              <w:rPr>
                <w:b/>
              </w:rPr>
            </w:pPr>
          </w:p>
          <w:p w14:paraId="562AE5F3" w14:textId="7DA35E26" w:rsidR="00DA0C6A" w:rsidRDefault="00DA0C6A" w:rsidP="00D877F8">
            <w:pPr>
              <w:rPr>
                <w:b/>
              </w:rPr>
            </w:pPr>
            <w:r>
              <w:rPr>
                <w:rFonts w:hint="eastAsia"/>
                <w:b/>
              </w:rPr>
              <w:t>〇対人関係（子ども同士、</w:t>
            </w:r>
            <w:r w:rsidR="000F3E7D">
              <w:rPr>
                <w:rFonts w:hint="eastAsia"/>
                <w:b/>
              </w:rPr>
              <w:t>先生などの大人と）</w:t>
            </w:r>
          </w:p>
          <w:p w14:paraId="138CCA8E" w14:textId="105ECB00" w:rsidR="00DA0C6A" w:rsidRDefault="00DA0C6A" w:rsidP="00D877F8">
            <w:pPr>
              <w:rPr>
                <w:b/>
              </w:rPr>
            </w:pPr>
          </w:p>
          <w:p w14:paraId="57855AAA" w14:textId="77777777" w:rsidR="004C35F6" w:rsidRDefault="004C35F6" w:rsidP="00D877F8">
            <w:pPr>
              <w:rPr>
                <w:b/>
              </w:rPr>
            </w:pPr>
          </w:p>
          <w:p w14:paraId="7C30D19A" w14:textId="77777777" w:rsidR="004C35F6" w:rsidRDefault="004C35F6" w:rsidP="00D877F8">
            <w:pPr>
              <w:rPr>
                <w:b/>
              </w:rPr>
            </w:pPr>
          </w:p>
          <w:p w14:paraId="19624230" w14:textId="77777777" w:rsidR="004D3DD7" w:rsidRDefault="004D3DD7" w:rsidP="00D877F8">
            <w:pPr>
              <w:rPr>
                <w:b/>
              </w:rPr>
            </w:pPr>
          </w:p>
          <w:p w14:paraId="5A9B2420" w14:textId="77777777" w:rsidR="004C35F6" w:rsidRDefault="004C35F6" w:rsidP="00D877F8">
            <w:pPr>
              <w:rPr>
                <w:b/>
              </w:rPr>
            </w:pPr>
          </w:p>
          <w:p w14:paraId="113C0D51" w14:textId="29CFBC36" w:rsidR="000F3E7D" w:rsidRPr="008F3EA4" w:rsidRDefault="000F3E7D" w:rsidP="00D877F8">
            <w:pPr>
              <w:rPr>
                <w:b/>
              </w:rPr>
            </w:pPr>
          </w:p>
        </w:tc>
      </w:tr>
      <w:tr w:rsidR="004C35F6" w14:paraId="754E983C" w14:textId="77777777" w:rsidTr="00846B21">
        <w:trPr>
          <w:trHeight w:val="1424"/>
        </w:trPr>
        <w:tc>
          <w:tcPr>
            <w:tcW w:w="1271" w:type="dxa"/>
            <w:gridSpan w:val="2"/>
            <w:vAlign w:val="center"/>
          </w:tcPr>
          <w:p w14:paraId="62A2F305" w14:textId="46B0F1B4" w:rsidR="00846B21" w:rsidRDefault="004C35F6" w:rsidP="00846B21">
            <w:pPr>
              <w:jc w:val="left"/>
              <w:rPr>
                <w:sz w:val="14"/>
                <w:szCs w:val="16"/>
              </w:rPr>
            </w:pPr>
            <w:r w:rsidRPr="00846B21">
              <w:rPr>
                <w:rFonts w:hint="eastAsia"/>
                <w:sz w:val="14"/>
                <w:szCs w:val="16"/>
              </w:rPr>
              <w:t>支援する上での課題</w:t>
            </w:r>
            <w:r w:rsidR="00846B21">
              <w:rPr>
                <w:rFonts w:hint="eastAsia"/>
                <w:sz w:val="14"/>
                <w:szCs w:val="16"/>
              </w:rPr>
              <w:t>・</w:t>
            </w:r>
          </w:p>
          <w:p w14:paraId="6DAF29F4" w14:textId="77777777" w:rsidR="00846B21" w:rsidRDefault="00846B21" w:rsidP="00846B21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助言いただき</w:t>
            </w:r>
          </w:p>
          <w:p w14:paraId="36A980B5" w14:textId="142BC19C" w:rsidR="004C35F6" w:rsidRDefault="00846B21" w:rsidP="00846B21">
            <w:pPr>
              <w:jc w:val="left"/>
            </w:pPr>
            <w:r>
              <w:rPr>
                <w:rFonts w:hint="eastAsia"/>
                <w:sz w:val="14"/>
                <w:szCs w:val="16"/>
              </w:rPr>
              <w:t>たいこと</w:t>
            </w:r>
          </w:p>
        </w:tc>
        <w:tc>
          <w:tcPr>
            <w:tcW w:w="9185" w:type="dxa"/>
            <w:gridSpan w:val="7"/>
          </w:tcPr>
          <w:p w14:paraId="263AE8A9" w14:textId="77777777" w:rsidR="004C35F6" w:rsidRDefault="004C35F6"/>
          <w:p w14:paraId="3875BB26" w14:textId="77777777" w:rsidR="007532DD" w:rsidRDefault="007532DD"/>
          <w:p w14:paraId="72C702DB" w14:textId="77777777" w:rsidR="007532DD" w:rsidRPr="00846B21" w:rsidRDefault="007532DD"/>
          <w:p w14:paraId="1FBB739A" w14:textId="60C09DF5" w:rsidR="007532DD" w:rsidRDefault="007532DD"/>
        </w:tc>
      </w:tr>
    </w:tbl>
    <w:p w14:paraId="0BD006F7" w14:textId="50FD2639" w:rsidR="009F2A9B" w:rsidRDefault="009F2A9B" w:rsidP="007532DD"/>
    <w:sectPr w:rsidR="009F2A9B" w:rsidSect="00360C24">
      <w:headerReference w:type="default" r:id="rId8"/>
      <w:footerReference w:type="default" r:id="rId9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33E9" w14:textId="77777777" w:rsidR="00FC27D5" w:rsidRDefault="00FC27D5" w:rsidP="00A81C7E">
      <w:r>
        <w:separator/>
      </w:r>
    </w:p>
  </w:endnote>
  <w:endnote w:type="continuationSeparator" w:id="0">
    <w:p w14:paraId="5256BC6C" w14:textId="77777777" w:rsidR="00FC27D5" w:rsidRDefault="00FC27D5" w:rsidP="00A8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07DA" w14:textId="35D0EFC9" w:rsidR="000F3E7D" w:rsidRDefault="000F3E7D" w:rsidP="000F3E7D">
    <w:pPr>
      <w:pStyle w:val="a8"/>
      <w:wordWrap w:val="0"/>
      <w:jc w:val="right"/>
    </w:pPr>
    <w:r w:rsidRPr="000F3E7D">
      <w:rPr>
        <w:rFonts w:hint="eastAsia"/>
      </w:rPr>
      <w:t>※両面一枚で記載してください。</w:t>
    </w:r>
    <w:r>
      <w:rPr>
        <w:rFonts w:hint="eastAsia"/>
      </w:rPr>
      <w:t xml:space="preserve">　　　　　　　　　　　　　　　　（記入日　　　　　年　　　月　　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6A99" w14:textId="77777777" w:rsidR="00FC27D5" w:rsidRDefault="00FC27D5" w:rsidP="00A81C7E">
      <w:r>
        <w:separator/>
      </w:r>
    </w:p>
  </w:footnote>
  <w:footnote w:type="continuationSeparator" w:id="0">
    <w:p w14:paraId="1426277A" w14:textId="77777777" w:rsidR="00FC27D5" w:rsidRDefault="00FC27D5" w:rsidP="00A8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D56D" w14:textId="77777777" w:rsidR="000F3E7D" w:rsidRPr="000F3E7D" w:rsidRDefault="000F3E7D" w:rsidP="000F3E7D">
    <w:pPr>
      <w:pStyle w:val="a6"/>
      <w:jc w:val="center"/>
      <w:rPr>
        <w:b/>
        <w:bCs/>
        <w:sz w:val="28"/>
        <w:szCs w:val="32"/>
      </w:rPr>
    </w:pPr>
    <w:r w:rsidRPr="000F3E7D">
      <w:rPr>
        <w:rFonts w:hint="eastAsia"/>
        <w:b/>
        <w:bCs/>
        <w:sz w:val="28"/>
        <w:szCs w:val="32"/>
      </w:rPr>
      <w:t>情報共有シート</w:t>
    </w:r>
  </w:p>
  <w:p w14:paraId="705C82A0" w14:textId="2E1E68EB" w:rsidR="000F3E7D" w:rsidRDefault="000F3E7D" w:rsidP="000F3E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B12"/>
    <w:multiLevelType w:val="hybridMultilevel"/>
    <w:tmpl w:val="B04A82E6"/>
    <w:lvl w:ilvl="0" w:tplc="F9CE0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4FC"/>
    <w:multiLevelType w:val="hybridMultilevel"/>
    <w:tmpl w:val="1740592A"/>
    <w:lvl w:ilvl="0" w:tplc="68727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3827978">
    <w:abstractNumId w:val="0"/>
  </w:num>
  <w:num w:numId="2" w16cid:durableId="104058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D1"/>
    <w:rsid w:val="00056F29"/>
    <w:rsid w:val="00084586"/>
    <w:rsid w:val="000B3CC2"/>
    <w:rsid w:val="000C0A4B"/>
    <w:rsid w:val="000C3222"/>
    <w:rsid w:val="000C7101"/>
    <w:rsid w:val="000F061D"/>
    <w:rsid w:val="000F2287"/>
    <w:rsid w:val="000F3E7D"/>
    <w:rsid w:val="00127651"/>
    <w:rsid w:val="00131EA6"/>
    <w:rsid w:val="001668BC"/>
    <w:rsid w:val="001775CA"/>
    <w:rsid w:val="002520EE"/>
    <w:rsid w:val="00287695"/>
    <w:rsid w:val="002D4AFC"/>
    <w:rsid w:val="002E626B"/>
    <w:rsid w:val="00322BC7"/>
    <w:rsid w:val="0034311F"/>
    <w:rsid w:val="00344598"/>
    <w:rsid w:val="003530D6"/>
    <w:rsid w:val="003546CE"/>
    <w:rsid w:val="00360C24"/>
    <w:rsid w:val="003C4EB4"/>
    <w:rsid w:val="003D15FD"/>
    <w:rsid w:val="003E1EB3"/>
    <w:rsid w:val="003E566C"/>
    <w:rsid w:val="00420C50"/>
    <w:rsid w:val="0045052E"/>
    <w:rsid w:val="004A005A"/>
    <w:rsid w:val="004C35F6"/>
    <w:rsid w:val="004D3DD7"/>
    <w:rsid w:val="00511274"/>
    <w:rsid w:val="005210DD"/>
    <w:rsid w:val="00525501"/>
    <w:rsid w:val="00525ED1"/>
    <w:rsid w:val="005348D3"/>
    <w:rsid w:val="005538EB"/>
    <w:rsid w:val="00561286"/>
    <w:rsid w:val="00575D4A"/>
    <w:rsid w:val="00586413"/>
    <w:rsid w:val="00590827"/>
    <w:rsid w:val="005E2B0B"/>
    <w:rsid w:val="005F216E"/>
    <w:rsid w:val="0063306F"/>
    <w:rsid w:val="00660A50"/>
    <w:rsid w:val="00665D2D"/>
    <w:rsid w:val="006707A5"/>
    <w:rsid w:val="006840BF"/>
    <w:rsid w:val="006B2AF4"/>
    <w:rsid w:val="006C7C7E"/>
    <w:rsid w:val="0074633B"/>
    <w:rsid w:val="00746E2B"/>
    <w:rsid w:val="007532DD"/>
    <w:rsid w:val="00771487"/>
    <w:rsid w:val="00787239"/>
    <w:rsid w:val="007912DC"/>
    <w:rsid w:val="007A4F57"/>
    <w:rsid w:val="007C6748"/>
    <w:rsid w:val="0081399D"/>
    <w:rsid w:val="00846B21"/>
    <w:rsid w:val="00851DA9"/>
    <w:rsid w:val="00893BBA"/>
    <w:rsid w:val="008D51D8"/>
    <w:rsid w:val="008E30A9"/>
    <w:rsid w:val="008F3EA4"/>
    <w:rsid w:val="00912B12"/>
    <w:rsid w:val="0092541B"/>
    <w:rsid w:val="0096295E"/>
    <w:rsid w:val="0099665B"/>
    <w:rsid w:val="009D630D"/>
    <w:rsid w:val="009F0798"/>
    <w:rsid w:val="009F2A9B"/>
    <w:rsid w:val="00A4730E"/>
    <w:rsid w:val="00A714B7"/>
    <w:rsid w:val="00A81C7E"/>
    <w:rsid w:val="00B01838"/>
    <w:rsid w:val="00B07B7B"/>
    <w:rsid w:val="00B1299F"/>
    <w:rsid w:val="00B46D60"/>
    <w:rsid w:val="00B52BD7"/>
    <w:rsid w:val="00B73AF3"/>
    <w:rsid w:val="00BB0885"/>
    <w:rsid w:val="00C41926"/>
    <w:rsid w:val="00C63051"/>
    <w:rsid w:val="00C67F92"/>
    <w:rsid w:val="00CD2BD3"/>
    <w:rsid w:val="00D001F3"/>
    <w:rsid w:val="00D26424"/>
    <w:rsid w:val="00D83956"/>
    <w:rsid w:val="00D851C5"/>
    <w:rsid w:val="00D9598D"/>
    <w:rsid w:val="00DA0C6A"/>
    <w:rsid w:val="00DA297A"/>
    <w:rsid w:val="00DC36C3"/>
    <w:rsid w:val="00E60C03"/>
    <w:rsid w:val="00E6789B"/>
    <w:rsid w:val="00E723C3"/>
    <w:rsid w:val="00E87A95"/>
    <w:rsid w:val="00EC2540"/>
    <w:rsid w:val="00EC74B6"/>
    <w:rsid w:val="00ED0063"/>
    <w:rsid w:val="00EE6F07"/>
    <w:rsid w:val="00F3360B"/>
    <w:rsid w:val="00F477F9"/>
    <w:rsid w:val="00F5219C"/>
    <w:rsid w:val="00FA5942"/>
    <w:rsid w:val="00FA611F"/>
    <w:rsid w:val="00FC27D5"/>
    <w:rsid w:val="00FE5DE9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C928EE"/>
  <w15:docId w15:val="{11095A17-0B9C-4B9B-9857-1AC462D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1E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C7E"/>
  </w:style>
  <w:style w:type="paragraph" w:styleId="a8">
    <w:name w:val="footer"/>
    <w:basedOn w:val="a"/>
    <w:link w:val="a9"/>
    <w:uiPriority w:val="99"/>
    <w:unhideWhenUsed/>
    <w:rsid w:val="00A81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C7E"/>
  </w:style>
  <w:style w:type="paragraph" w:styleId="aa">
    <w:name w:val="List Paragraph"/>
    <w:basedOn w:val="a"/>
    <w:uiPriority w:val="34"/>
    <w:qFormat/>
    <w:rsid w:val="00D8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CC2-93BC-46F7-969E-598EBC6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　愛子</dc:creator>
  <cp:lastModifiedBy>島根県田中　亜海</cp:lastModifiedBy>
  <cp:revision>6</cp:revision>
  <cp:lastPrinted>2026-02-20T05:52:00Z</cp:lastPrinted>
  <dcterms:created xsi:type="dcterms:W3CDTF">2026-02-12T09:28:00Z</dcterms:created>
  <dcterms:modified xsi:type="dcterms:W3CDTF">2026-03-23T23:59:00Z</dcterms:modified>
</cp:coreProperties>
</file>